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4" w:type="dxa"/>
        <w:tblInd w:w="-56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22"/>
        <w:gridCol w:w="1172"/>
        <w:gridCol w:w="1559"/>
        <w:gridCol w:w="903"/>
        <w:gridCol w:w="1081"/>
        <w:gridCol w:w="851"/>
        <w:gridCol w:w="3260"/>
        <w:gridCol w:w="236"/>
      </w:tblGrid>
      <w:tr w:rsidR="00C2346D" w:rsidRPr="00997158" w14:paraId="7E720506" w14:textId="77777777" w:rsidTr="001E02AC">
        <w:trPr>
          <w:trHeight w:val="133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DCE50F4" w14:textId="77777777" w:rsidR="00180D68" w:rsidRPr="00180D68" w:rsidRDefault="00180D68" w:rsidP="001E02AC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0D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важаемые соискатели! Обращаем Ваше внимание, что все поля обязательны к заполнению</w:t>
            </w:r>
          </w:p>
          <w:tbl>
            <w:tblPr>
              <w:tblStyle w:val="a3"/>
              <w:tblW w:w="10477" w:type="dxa"/>
              <w:tblLayout w:type="fixed"/>
              <w:tblLook w:val="04A0" w:firstRow="1" w:lastRow="0" w:firstColumn="1" w:lastColumn="0" w:noHBand="0" w:noVBand="1"/>
            </w:tblPr>
            <w:tblGrid>
              <w:gridCol w:w="5607"/>
              <w:gridCol w:w="993"/>
              <w:gridCol w:w="1134"/>
              <w:gridCol w:w="2507"/>
              <w:gridCol w:w="236"/>
            </w:tblGrid>
            <w:tr w:rsidR="00673CAC" w:rsidRPr="00997158" w14:paraId="2A5D3708" w14:textId="77777777" w:rsidTr="001E02AC">
              <w:trPr>
                <w:trHeight w:val="1548"/>
              </w:trPr>
              <w:tc>
                <w:tcPr>
                  <w:tcW w:w="7734" w:type="dxa"/>
                  <w:gridSpan w:val="3"/>
                </w:tcPr>
                <w:p w14:paraId="47249147" w14:textId="77777777" w:rsidR="00E54734" w:rsidRDefault="00E54734" w:rsidP="00E54734">
                  <w:pPr>
                    <w:rPr>
                      <w:noProof/>
                    </w:rPr>
                  </w:pPr>
                </w:p>
                <w:p w14:paraId="6C721BA8" w14:textId="109BE172" w:rsidR="00673CAC" w:rsidRDefault="00E54734" w:rsidP="00E54734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382C31" wp14:editId="66FCBB2F">
                        <wp:extent cx="1263650" cy="431652"/>
                        <wp:effectExtent l="0" t="0" r="0" b="698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682" cy="444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73CA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</w:t>
                  </w:r>
                  <w:r w:rsidR="00673CAC" w:rsidRPr="0099715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Анкета-резюме</w:t>
                  </w:r>
                </w:p>
                <w:p w14:paraId="7B45E044" w14:textId="77777777" w:rsidR="00E54734" w:rsidRDefault="00E54734" w:rsidP="00E547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327C84" w14:textId="60E639D7" w:rsidR="00E54734" w:rsidRPr="00997158" w:rsidRDefault="00E54734" w:rsidP="00E54734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ое акционерное общество «Агентств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висиз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инжиниринга»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</w:t>
                  </w:r>
                </w:p>
              </w:tc>
              <w:tc>
                <w:tcPr>
                  <w:tcW w:w="2507" w:type="dxa"/>
                  <w:vMerge w:val="restart"/>
                </w:tcPr>
                <w:p w14:paraId="79DFAE17" w14:textId="77777777"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2695E7" w14:textId="77777777"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5187FA" w14:textId="77777777"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DA391E" w14:textId="77777777"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CE0FB0" w14:textId="77777777"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3C99F8" w14:textId="77777777"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4089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Место для фото</w:t>
                  </w:r>
                </w:p>
              </w:tc>
              <w:tc>
                <w:tcPr>
                  <w:tcW w:w="236" w:type="dxa"/>
                  <w:vMerge w:val="restart"/>
                </w:tcPr>
                <w:p w14:paraId="57EBA06D" w14:textId="77777777"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764D91" w14:textId="77777777"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8A7098" w14:textId="77777777"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0E448C" w14:textId="77777777"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6873B8" w14:textId="77777777"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2C30E9" w14:textId="77777777" w:rsidR="00673CAC" w:rsidRPr="00997158" w:rsidRDefault="00673CAC" w:rsidP="00673C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3CAC" w:rsidRPr="00997158" w14:paraId="70973A6A" w14:textId="77777777" w:rsidTr="001E02AC">
              <w:trPr>
                <w:trHeight w:val="1413"/>
              </w:trPr>
              <w:tc>
                <w:tcPr>
                  <w:tcW w:w="5607" w:type="dxa"/>
                </w:tcPr>
                <w:p w14:paraId="55150652" w14:textId="77777777" w:rsidR="00673CAC" w:rsidRPr="00997158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4089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Претендую на вакансию: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14:paraId="22A05E85" w14:textId="77777777" w:rsidR="00673CAC" w:rsidRPr="00997158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: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7D56C8EA" w14:textId="77777777" w:rsidR="00673CAC" w:rsidRPr="00997158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к</w:t>
                  </w:r>
                </w:p>
                <w:p w14:paraId="39B03BD0" w14:textId="500AF8E6" w:rsidR="00673CAC" w:rsidRPr="00997158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7" w:type="dxa"/>
                  <w:vMerge/>
                </w:tcPr>
                <w:p w14:paraId="38F374A1" w14:textId="77777777"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14:paraId="6ECE04B3" w14:textId="77777777"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A8EA38" w14:textId="77777777" w:rsidR="00C2346D" w:rsidRPr="00997158" w:rsidRDefault="00C2346D" w:rsidP="0099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F2E4DF9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02AC" w:rsidRPr="00997158" w14:paraId="5DF28652" w14:textId="77777777" w:rsidTr="00B669B7">
        <w:trPr>
          <w:gridAfter w:val="1"/>
          <w:wAfter w:w="236" w:type="dxa"/>
          <w:trHeight w:val="2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737A087" w14:textId="77777777" w:rsidR="001E02AC" w:rsidRPr="00997158" w:rsidRDefault="001E02AC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C1643DF" w14:textId="77777777" w:rsidR="001E02AC" w:rsidRPr="00997158" w:rsidRDefault="001E02AC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D3679FB" w14:textId="77777777" w:rsidR="001E02AC" w:rsidRPr="00997158" w:rsidRDefault="001E02AC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</w:tr>
      <w:tr w:rsidR="001E02AC" w:rsidRPr="00997158" w14:paraId="0D94D499" w14:textId="77777777" w:rsidTr="00B669B7">
        <w:trPr>
          <w:gridAfter w:val="1"/>
          <w:wAfter w:w="236" w:type="dxa"/>
          <w:trHeight w:val="2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17E69C" w14:textId="77777777" w:rsidR="001E02AC" w:rsidRPr="00997158" w:rsidRDefault="001E02AC" w:rsidP="009E105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F6BAF2" w14:textId="77777777" w:rsidR="001E02AC" w:rsidRPr="00997158" w:rsidRDefault="001E02AC" w:rsidP="009E105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6ED2AB" w14:textId="77777777" w:rsidR="001E02AC" w:rsidRPr="00997158" w:rsidRDefault="001E02AC" w:rsidP="009E105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4089" w:rsidRPr="00997158" w14:paraId="3B1CCC6B" w14:textId="77777777" w:rsidTr="001E02AC">
        <w:trPr>
          <w:gridAfter w:val="1"/>
          <w:wAfter w:w="236" w:type="dxa"/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CA955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(до изменения)</w:t>
            </w:r>
            <w:r w:rsidR="0081079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8DABF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E06" w:rsidRPr="00997158" w14:paraId="164887FE" w14:textId="77777777" w:rsidTr="00B669B7">
        <w:trPr>
          <w:gridAfter w:val="1"/>
          <w:wAfter w:w="236" w:type="dxa"/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DB0899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ата и место рождения</w:t>
            </w:r>
            <w:r w:rsidR="0081079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CCB8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DEB8157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  <w:r w:rsidR="008107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BFEB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E06" w:rsidRPr="00997158" w14:paraId="7E369C2F" w14:textId="77777777" w:rsidTr="00B669B7">
        <w:trPr>
          <w:gridAfter w:val="1"/>
          <w:wAfter w:w="236" w:type="dxa"/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95EB25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омашний телефон</w:t>
            </w:r>
            <w:r w:rsidR="004A1E0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DC68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966643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рописки/регистрации</w:t>
            </w:r>
            <w:r w:rsidR="004A1E0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E211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E06" w:rsidRPr="00997158" w14:paraId="22AAD51A" w14:textId="77777777" w:rsidTr="00B669B7">
        <w:trPr>
          <w:gridAfter w:val="1"/>
          <w:wAfter w:w="236" w:type="dxa"/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12BA94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 телефон</w:t>
            </w:r>
            <w:r w:rsidR="004A1E0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ADA" w14:textId="77777777" w:rsidR="00C2346D" w:rsidRPr="00997158" w:rsidRDefault="00F636A5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EBF1AE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роживания</w:t>
            </w:r>
            <w:r w:rsidR="004A1E0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7ACD" w14:textId="77777777" w:rsidR="00C2346D" w:rsidRPr="00997158" w:rsidRDefault="00C2346D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4A1E06" w:rsidRPr="00997158" w14:paraId="0A850510" w14:textId="77777777" w:rsidTr="00B669B7">
        <w:trPr>
          <w:gridAfter w:val="1"/>
          <w:wAfter w:w="236" w:type="dxa"/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BE1CFE" w14:textId="77777777" w:rsidR="004A1E06" w:rsidRPr="00997158" w:rsidRDefault="004A1E06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Мобильный телеф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E7E2" w14:textId="77777777" w:rsidR="004A1E06" w:rsidRPr="00997158" w:rsidRDefault="004A1E06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4E9800" w14:textId="77777777" w:rsidR="004A1E06" w:rsidRPr="00997158" w:rsidRDefault="004A1E06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2A1C1B" w14:textId="77777777" w:rsidR="004A1E06" w:rsidRPr="00997158" w:rsidRDefault="004A1E06" w:rsidP="009E10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6D" w:rsidRPr="00997158" w14:paraId="17B15964" w14:textId="77777777" w:rsidTr="001E02AC">
        <w:trPr>
          <w:gridAfter w:val="1"/>
          <w:wAfter w:w="236" w:type="dxa"/>
          <w:trHeight w:val="2469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1FF4B4" w14:textId="77777777" w:rsidR="00F636A5" w:rsidRDefault="00F636A5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60FB7894" w14:textId="77777777" w:rsidR="0039544E" w:rsidRPr="001E1D6D" w:rsidRDefault="0039544E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D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ОРТНЫЕ ДАННЫЕ</w:t>
            </w:r>
          </w:p>
          <w:p w14:paraId="2A4DA1C7" w14:textId="77777777" w:rsidR="0039544E" w:rsidRDefault="0039544E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a3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7052"/>
            </w:tblGrid>
            <w:tr w:rsidR="001E1D6D" w14:paraId="7EC887A7" w14:textId="77777777" w:rsidTr="00A9284A">
              <w:tc>
                <w:tcPr>
                  <w:tcW w:w="3580" w:type="dxa"/>
                  <w:shd w:val="clear" w:color="auto" w:fill="BFBFBF" w:themeFill="background1" w:themeFillShade="BF"/>
                </w:tcPr>
                <w:p w14:paraId="7F442B3A" w14:textId="77777777" w:rsidR="001E1D6D" w:rsidRDefault="001E1D6D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ерия и номер паспорта</w:t>
                  </w:r>
                </w:p>
              </w:tc>
              <w:tc>
                <w:tcPr>
                  <w:tcW w:w="7052" w:type="dxa"/>
                </w:tcPr>
                <w:p w14:paraId="753B4B66" w14:textId="77777777" w:rsidR="001E1D6D" w:rsidRDefault="001E1D6D" w:rsidP="0099715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E1D6D" w14:paraId="34D83D1B" w14:textId="77777777" w:rsidTr="00A9284A">
              <w:tc>
                <w:tcPr>
                  <w:tcW w:w="3580" w:type="dxa"/>
                  <w:shd w:val="clear" w:color="auto" w:fill="BFBFBF" w:themeFill="background1" w:themeFillShade="BF"/>
                </w:tcPr>
                <w:p w14:paraId="6E091EC1" w14:textId="77777777" w:rsidR="001E1D6D" w:rsidRDefault="00A9284A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Личный номер</w:t>
                  </w:r>
                </w:p>
              </w:tc>
              <w:tc>
                <w:tcPr>
                  <w:tcW w:w="7052" w:type="dxa"/>
                </w:tcPr>
                <w:p w14:paraId="6EEDD383" w14:textId="77777777" w:rsidR="001E1D6D" w:rsidRDefault="001E1D6D" w:rsidP="0099715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E1D6D" w14:paraId="465BC9D3" w14:textId="77777777" w:rsidTr="00A9284A">
              <w:tc>
                <w:tcPr>
                  <w:tcW w:w="3580" w:type="dxa"/>
                  <w:shd w:val="clear" w:color="auto" w:fill="BFBFBF" w:themeFill="background1" w:themeFillShade="BF"/>
                </w:tcPr>
                <w:p w14:paraId="66ACF9AA" w14:textId="77777777" w:rsidR="001E1D6D" w:rsidRDefault="00A9284A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052" w:type="dxa"/>
                </w:tcPr>
                <w:p w14:paraId="14F2EC31" w14:textId="77777777" w:rsidR="001E1D6D" w:rsidRDefault="001E1D6D" w:rsidP="0099715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E1D6D" w14:paraId="6D4F3EE1" w14:textId="77777777" w:rsidTr="00A9284A">
              <w:tc>
                <w:tcPr>
                  <w:tcW w:w="3580" w:type="dxa"/>
                  <w:shd w:val="clear" w:color="auto" w:fill="BFBFBF" w:themeFill="background1" w:themeFillShade="BF"/>
                </w:tcPr>
                <w:p w14:paraId="4A5A7C11" w14:textId="77777777" w:rsidR="001E1D6D" w:rsidRDefault="00A9284A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гда выдан</w:t>
                  </w:r>
                </w:p>
              </w:tc>
              <w:tc>
                <w:tcPr>
                  <w:tcW w:w="7052" w:type="dxa"/>
                </w:tcPr>
                <w:p w14:paraId="0C567EE8" w14:textId="77777777" w:rsidR="001E1D6D" w:rsidRDefault="001E1D6D" w:rsidP="0099715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E1D6D" w14:paraId="115A934E" w14:textId="77777777" w:rsidTr="00A9284A">
              <w:tc>
                <w:tcPr>
                  <w:tcW w:w="3580" w:type="dxa"/>
                  <w:shd w:val="clear" w:color="auto" w:fill="BFBFBF" w:themeFill="background1" w:themeFillShade="BF"/>
                </w:tcPr>
                <w:p w14:paraId="142C2B36" w14:textId="77777777" w:rsidR="001E1D6D" w:rsidRDefault="00A9284A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омер свидетельства социального страхования (личный номер)</w:t>
                  </w:r>
                </w:p>
              </w:tc>
              <w:tc>
                <w:tcPr>
                  <w:tcW w:w="7052" w:type="dxa"/>
                </w:tcPr>
                <w:p w14:paraId="7D8278A0" w14:textId="77777777" w:rsidR="001E1D6D" w:rsidRDefault="001E1D6D" w:rsidP="0099715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D1D081" w14:textId="77777777" w:rsidR="0039544E" w:rsidRPr="00A9284A" w:rsidRDefault="0039544E" w:rsidP="00A92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38D568" w14:textId="77777777" w:rsidR="00C2346D" w:rsidRDefault="00C2346D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  <w:p w14:paraId="255FC9E1" w14:textId="77777777" w:rsidR="00A9284A" w:rsidRPr="004A1E06" w:rsidRDefault="00A9284A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a3"/>
              <w:tblW w:w="10241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3686"/>
              <w:gridCol w:w="2840"/>
              <w:gridCol w:w="1134"/>
            </w:tblGrid>
            <w:tr w:rsidR="00F636A5" w:rsidRPr="00997158" w14:paraId="7CFF09DE" w14:textId="77777777" w:rsidTr="001E02AC">
              <w:tc>
                <w:tcPr>
                  <w:tcW w:w="1305" w:type="dxa"/>
                  <w:shd w:val="clear" w:color="auto" w:fill="D9D9D9" w:themeFill="background1" w:themeFillShade="D9"/>
                </w:tcPr>
                <w:p w14:paraId="66D08112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яц и год поступления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67F4828D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яц и год окончания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14:paraId="2A415475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ое заведение (название, адрес), факультет, форма обучения</w:t>
                  </w:r>
                  <w:r w:rsidR="003469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ема дипломной/магистерской/кандидатской работы</w:t>
                  </w:r>
                </w:p>
              </w:tc>
              <w:tc>
                <w:tcPr>
                  <w:tcW w:w="2840" w:type="dxa"/>
                  <w:shd w:val="clear" w:color="auto" w:fill="D9D9D9" w:themeFill="background1" w:themeFillShade="D9"/>
                </w:tcPr>
                <w:p w14:paraId="2751E24C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ьность, квалификация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0B6356A1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ий балл</w:t>
                  </w:r>
                </w:p>
              </w:tc>
            </w:tr>
            <w:tr w:rsidR="004A1E06" w:rsidRPr="00997158" w14:paraId="48B01231" w14:textId="77777777" w:rsidTr="001E02AC">
              <w:tc>
                <w:tcPr>
                  <w:tcW w:w="1305" w:type="dxa"/>
                </w:tcPr>
                <w:p w14:paraId="5F2A905E" w14:textId="77777777" w:rsidR="00F636A5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F156C3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B9A7745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</w:tcPr>
                <w:p w14:paraId="3FDE526E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</w:tcPr>
                <w:p w14:paraId="4F0D20EC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5B4EB34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1E06" w:rsidRPr="00997158" w14:paraId="0C24DF1C" w14:textId="77777777" w:rsidTr="001E02AC">
              <w:tc>
                <w:tcPr>
                  <w:tcW w:w="1305" w:type="dxa"/>
                </w:tcPr>
                <w:p w14:paraId="25B6B5A6" w14:textId="77777777" w:rsidR="00F636A5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635E98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830DD64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</w:tcPr>
                <w:p w14:paraId="25A9F5A9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</w:tcPr>
                <w:p w14:paraId="04420DF2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51D9D35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8FFB87" w14:textId="77777777" w:rsidR="00F636A5" w:rsidRPr="00997158" w:rsidRDefault="00F636A5" w:rsidP="0099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46D" w:rsidRPr="00997158" w14:paraId="29709F30" w14:textId="77777777" w:rsidTr="001E02AC">
        <w:trPr>
          <w:gridAfter w:val="1"/>
          <w:wAfter w:w="236" w:type="dxa"/>
          <w:trHeight w:val="576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9BF01CF" w14:textId="77777777" w:rsidR="004A1E06" w:rsidRDefault="004A1E06" w:rsidP="00997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529AD" w14:textId="77777777" w:rsidR="00F636A5" w:rsidRPr="007E4089" w:rsidRDefault="00F636A5" w:rsidP="009971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вание (повышение квалификаци</w:t>
            </w:r>
            <w:r w:rsidR="007E4089" w:rsidRPr="007E4089">
              <w:rPr>
                <w:rFonts w:ascii="Times New Roman" w:hAnsi="Times New Roman" w:cs="Times New Roman"/>
                <w:b/>
                <w:sz w:val="20"/>
                <w:szCs w:val="20"/>
              </w:rPr>
              <w:t>и, семинары, стажировки, курсы)</w:t>
            </w:r>
          </w:p>
          <w:tbl>
            <w:tblPr>
              <w:tblStyle w:val="a3"/>
              <w:tblW w:w="10241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7439"/>
            </w:tblGrid>
            <w:tr w:rsidR="00F636A5" w:rsidRPr="00997158" w14:paraId="37D755FD" w14:textId="77777777" w:rsidTr="001E02AC">
              <w:tc>
                <w:tcPr>
                  <w:tcW w:w="2802" w:type="dxa"/>
                  <w:shd w:val="clear" w:color="auto" w:fill="D9D9D9" w:themeFill="background1" w:themeFillShade="D9"/>
                </w:tcPr>
                <w:p w14:paraId="640CDCFD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 обучения</w:t>
                  </w:r>
                </w:p>
              </w:tc>
              <w:tc>
                <w:tcPr>
                  <w:tcW w:w="7439" w:type="dxa"/>
                  <w:shd w:val="clear" w:color="auto" w:fill="D9D9D9" w:themeFill="background1" w:themeFillShade="D9"/>
                </w:tcPr>
                <w:p w14:paraId="5C86BB96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ое заведение, название курса</w:t>
                  </w:r>
                </w:p>
              </w:tc>
            </w:tr>
            <w:tr w:rsidR="00F636A5" w:rsidRPr="00997158" w14:paraId="52BAF4F9" w14:textId="77777777" w:rsidTr="001E02AC">
              <w:tc>
                <w:tcPr>
                  <w:tcW w:w="2802" w:type="dxa"/>
                </w:tcPr>
                <w:p w14:paraId="5B0AA559" w14:textId="77777777" w:rsidR="00F636A5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762A63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39" w:type="dxa"/>
                </w:tcPr>
                <w:p w14:paraId="4A44F6C0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6A5" w:rsidRPr="00997158" w14:paraId="1324589E" w14:textId="77777777" w:rsidTr="001E02AC">
              <w:tc>
                <w:tcPr>
                  <w:tcW w:w="2802" w:type="dxa"/>
                </w:tcPr>
                <w:p w14:paraId="6954CA66" w14:textId="77777777" w:rsidR="00F636A5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E59201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39" w:type="dxa"/>
                </w:tcPr>
                <w:p w14:paraId="261F203C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6A5" w:rsidRPr="00997158" w14:paraId="430324E1" w14:textId="77777777" w:rsidTr="001E02AC">
              <w:tc>
                <w:tcPr>
                  <w:tcW w:w="2802" w:type="dxa"/>
                </w:tcPr>
                <w:p w14:paraId="74686F6D" w14:textId="77777777" w:rsidR="00F636A5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587941E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39" w:type="dxa"/>
                </w:tcPr>
                <w:p w14:paraId="1D4A35EA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AAAA187" w14:textId="77777777" w:rsidR="00F636A5" w:rsidRPr="00997158" w:rsidRDefault="00F636A5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03B76C" w14:textId="77777777" w:rsidR="00F636A5" w:rsidRPr="00D44027" w:rsidRDefault="00C2346D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ДЕЯТЕЛЬНОСТЬ</w:t>
            </w:r>
          </w:p>
          <w:p w14:paraId="3CA07BFB" w14:textId="472C145B" w:rsidR="00C2346D" w:rsidRPr="007E4089" w:rsidRDefault="001E02AC" w:rsidP="009971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C2346D"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ж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2346D"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ет: </w:t>
            </w:r>
            <w:r w:rsid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 (лет)</w:t>
            </w:r>
          </w:p>
          <w:p w14:paraId="73C12C8A" w14:textId="77777777" w:rsidR="00F636A5" w:rsidRPr="00997158" w:rsidRDefault="00F636A5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a3"/>
              <w:tblW w:w="10241" w:type="dxa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3490"/>
              <w:gridCol w:w="1782"/>
              <w:gridCol w:w="2334"/>
            </w:tblGrid>
            <w:tr w:rsidR="00F636A5" w:rsidRPr="00997158" w14:paraId="5B399D9F" w14:textId="77777777" w:rsidTr="001E02AC">
              <w:tc>
                <w:tcPr>
                  <w:tcW w:w="2635" w:type="dxa"/>
                  <w:shd w:val="clear" w:color="auto" w:fill="D9D9D9" w:themeFill="background1" w:themeFillShade="D9"/>
                </w:tcPr>
                <w:p w14:paraId="54D69A99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ериод работы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90" w:type="dxa"/>
                  <w:shd w:val="clear" w:color="auto" w:fill="D9D9D9" w:themeFill="background1" w:themeFillShade="D9"/>
                </w:tcPr>
                <w:p w14:paraId="47F5D226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звание организации, адрес и телефон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82" w:type="dxa"/>
                  <w:shd w:val="clear" w:color="auto" w:fill="D9D9D9" w:themeFill="background1" w:themeFillShade="D9"/>
                </w:tcPr>
                <w:p w14:paraId="3C8BCB3B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личество подчиненных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34" w:type="dxa"/>
                  <w:shd w:val="clear" w:color="auto" w:fill="D9D9D9" w:themeFill="background1" w:themeFillShade="D9"/>
                </w:tcPr>
                <w:p w14:paraId="5A005E97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ровень оплаты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B961CF" w:rsidRPr="00997158" w14:paraId="7653BAA0" w14:textId="77777777" w:rsidTr="001E02AC">
              <w:tc>
                <w:tcPr>
                  <w:tcW w:w="2635" w:type="dxa"/>
                  <w:tcBorders>
                    <w:bottom w:val="single" w:sz="4" w:space="0" w:color="auto"/>
                  </w:tcBorders>
                </w:tcPr>
                <w:p w14:paraId="4C60C3A3" w14:textId="77777777" w:rsidR="00B961CF" w:rsidRPr="00997158" w:rsidRDefault="00B961CF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14:paraId="373E2D1E" w14:textId="77777777" w:rsidR="00B961CF" w:rsidRPr="00997158" w:rsidRDefault="00B961CF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2" w:type="dxa"/>
                </w:tcPr>
                <w:p w14:paraId="675596C3" w14:textId="77777777" w:rsidR="00B961CF" w:rsidRPr="00997158" w:rsidRDefault="00B961CF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4" w:type="dxa"/>
                </w:tcPr>
                <w:p w14:paraId="59859FE3" w14:textId="77777777" w:rsidR="00B961CF" w:rsidRPr="00997158" w:rsidRDefault="00B961CF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71E036A8" w14:textId="77777777" w:rsidTr="001E02AC">
              <w:tc>
                <w:tcPr>
                  <w:tcW w:w="2635" w:type="dxa"/>
                  <w:shd w:val="clear" w:color="auto" w:fill="D9D9D9" w:themeFill="background1" w:themeFillShade="D9"/>
                </w:tcPr>
                <w:p w14:paraId="052B934D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ость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606" w:type="dxa"/>
                  <w:gridSpan w:val="3"/>
                </w:tcPr>
                <w:p w14:paraId="73BE9828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2A106D17" w14:textId="77777777" w:rsidTr="00E54734">
              <w:tc>
                <w:tcPr>
                  <w:tcW w:w="2635" w:type="dxa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419DBC40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остные обязанност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606" w:type="dxa"/>
                  <w:gridSpan w:val="3"/>
                  <w:tcBorders>
                    <w:bottom w:val="nil"/>
                  </w:tcBorders>
                </w:tcPr>
                <w:p w14:paraId="5B4BA868" w14:textId="77777777" w:rsidR="004A1E06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008890BA" w14:textId="0F7BE5FD" w:rsidR="004A1E06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1F32E2EB" w14:textId="77777777" w:rsidR="009E1059" w:rsidRDefault="009E1059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1224D51D" w14:textId="214641D6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1DA7830B" w14:textId="77777777" w:rsidTr="00E54734">
              <w:tc>
                <w:tcPr>
                  <w:tcW w:w="2635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5335C922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Причины смены места работы:</w:t>
                  </w:r>
                </w:p>
              </w:tc>
              <w:tc>
                <w:tcPr>
                  <w:tcW w:w="7606" w:type="dxa"/>
                  <w:gridSpan w:val="3"/>
                  <w:tcBorders>
                    <w:top w:val="nil"/>
                  </w:tcBorders>
                </w:tcPr>
                <w:p w14:paraId="51720145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494ED3BB" w14:textId="77777777" w:rsidTr="001E02AC">
              <w:tc>
                <w:tcPr>
                  <w:tcW w:w="7907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E5B01B5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удете ли Вы возражать, о наведении справок о Вас в данной организации?</w:t>
                  </w:r>
                </w:p>
              </w:tc>
              <w:tc>
                <w:tcPr>
                  <w:tcW w:w="2334" w:type="dxa"/>
                  <w:tcBorders>
                    <w:bottom w:val="single" w:sz="4" w:space="0" w:color="auto"/>
                  </w:tcBorders>
                </w:tcPr>
                <w:p w14:paraId="445D45E2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636A5" w:rsidRPr="00997158" w14:paraId="0377048A" w14:textId="77777777" w:rsidTr="001E02AC">
              <w:tc>
                <w:tcPr>
                  <w:tcW w:w="2635" w:type="dxa"/>
                  <w:shd w:val="clear" w:color="auto" w:fill="D9D9D9" w:themeFill="background1" w:themeFillShade="D9"/>
                </w:tcPr>
                <w:p w14:paraId="701D8499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ериод работы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90" w:type="dxa"/>
                  <w:shd w:val="clear" w:color="auto" w:fill="D9D9D9" w:themeFill="background1" w:themeFillShade="D9"/>
                </w:tcPr>
                <w:p w14:paraId="3774CF5A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звание организации, адрес и телефон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82" w:type="dxa"/>
                  <w:shd w:val="clear" w:color="auto" w:fill="D9D9D9" w:themeFill="background1" w:themeFillShade="D9"/>
                </w:tcPr>
                <w:p w14:paraId="17438D95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личество подчиненных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34" w:type="dxa"/>
                  <w:shd w:val="clear" w:color="auto" w:fill="D9D9D9" w:themeFill="background1" w:themeFillShade="D9"/>
                </w:tcPr>
                <w:p w14:paraId="159B5776" w14:textId="77777777"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ровень оплаты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B961CF" w:rsidRPr="00997158" w14:paraId="24BA367E" w14:textId="77777777" w:rsidTr="001E02AC">
              <w:tc>
                <w:tcPr>
                  <w:tcW w:w="2635" w:type="dxa"/>
                  <w:tcBorders>
                    <w:bottom w:val="single" w:sz="4" w:space="0" w:color="auto"/>
                  </w:tcBorders>
                </w:tcPr>
                <w:p w14:paraId="07F5DE3B" w14:textId="77777777" w:rsidR="00B961CF" w:rsidRPr="00997158" w:rsidRDefault="00B961CF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14:paraId="7E5B2478" w14:textId="77777777" w:rsidR="00B961CF" w:rsidRPr="00997158" w:rsidRDefault="00B961CF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2" w:type="dxa"/>
                </w:tcPr>
                <w:p w14:paraId="099301CA" w14:textId="77777777" w:rsidR="00B961CF" w:rsidRPr="00997158" w:rsidRDefault="00B961CF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4" w:type="dxa"/>
                </w:tcPr>
                <w:p w14:paraId="67B84EF7" w14:textId="77777777" w:rsidR="00B961CF" w:rsidRPr="00997158" w:rsidRDefault="00B961CF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6010855C" w14:textId="77777777" w:rsidTr="001E02AC">
              <w:tc>
                <w:tcPr>
                  <w:tcW w:w="2635" w:type="dxa"/>
                  <w:shd w:val="clear" w:color="auto" w:fill="D9D9D9" w:themeFill="background1" w:themeFillShade="D9"/>
                </w:tcPr>
                <w:p w14:paraId="16C954AC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ость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606" w:type="dxa"/>
                  <w:gridSpan w:val="3"/>
                </w:tcPr>
                <w:p w14:paraId="44C1F63E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6EEBF799" w14:textId="77777777" w:rsidTr="001E02AC">
              <w:tc>
                <w:tcPr>
                  <w:tcW w:w="2635" w:type="dxa"/>
                  <w:shd w:val="clear" w:color="auto" w:fill="D9D9D9" w:themeFill="background1" w:themeFillShade="D9"/>
                </w:tcPr>
                <w:p w14:paraId="74D8F648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остные обязанност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606" w:type="dxa"/>
                  <w:gridSpan w:val="3"/>
                </w:tcPr>
                <w:p w14:paraId="426D1C85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0C36A9C9" w14:textId="77777777" w:rsidTr="001E02AC">
              <w:tc>
                <w:tcPr>
                  <w:tcW w:w="2635" w:type="dxa"/>
                  <w:shd w:val="clear" w:color="auto" w:fill="D9D9D9" w:themeFill="background1" w:themeFillShade="D9"/>
                </w:tcPr>
                <w:p w14:paraId="6D86AE40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чины смены места работы:</w:t>
                  </w:r>
                </w:p>
              </w:tc>
              <w:tc>
                <w:tcPr>
                  <w:tcW w:w="7606" w:type="dxa"/>
                  <w:gridSpan w:val="3"/>
                </w:tcPr>
                <w:p w14:paraId="62D7CF40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14:paraId="110D3776" w14:textId="77777777" w:rsidTr="001E02AC">
              <w:tc>
                <w:tcPr>
                  <w:tcW w:w="7907" w:type="dxa"/>
                  <w:gridSpan w:val="3"/>
                  <w:shd w:val="clear" w:color="auto" w:fill="D9D9D9" w:themeFill="background1" w:themeFillShade="D9"/>
                </w:tcPr>
                <w:p w14:paraId="281C4E33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удете ли Вы возражать, о наведении справок о Вас в данной организации?</w:t>
                  </w:r>
                </w:p>
              </w:tc>
              <w:tc>
                <w:tcPr>
                  <w:tcW w:w="2334" w:type="dxa"/>
                </w:tcPr>
                <w:p w14:paraId="60F0CD9F" w14:textId="77777777"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3157685" w14:textId="77777777" w:rsidR="00F636A5" w:rsidRPr="00997158" w:rsidRDefault="00F636A5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46D" w:rsidRPr="00997158" w14:paraId="476E9786" w14:textId="77777777" w:rsidTr="001E02AC">
        <w:trPr>
          <w:gridAfter w:val="1"/>
          <w:wAfter w:w="236" w:type="dxa"/>
          <w:trHeight w:val="255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7CA3B" w14:textId="77777777" w:rsidR="004A1E06" w:rsidRDefault="00C2346D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</w:p>
          <w:p w14:paraId="3A361273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ста работы:</w:t>
            </w:r>
          </w:p>
        </w:tc>
      </w:tr>
      <w:tr w:rsidR="005D0C21" w:rsidRPr="00997158" w14:paraId="3A83F246" w14:textId="77777777" w:rsidTr="00B669B7">
        <w:trPr>
          <w:gridAfter w:val="1"/>
          <w:wAfter w:w="236" w:type="dxa"/>
          <w:trHeight w:val="23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B7D009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B4D9BD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11F3DD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534B6" w14:textId="77777777" w:rsidR="005D0C21" w:rsidRPr="00997158" w:rsidRDefault="00B669B7" w:rsidP="00B66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5D0C21"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ункциональные обязанности</w:t>
            </w:r>
          </w:p>
        </w:tc>
      </w:tr>
      <w:tr w:rsidR="005D0C21" w:rsidRPr="00997158" w14:paraId="7C62A6EB" w14:textId="77777777" w:rsidTr="00B669B7">
        <w:trPr>
          <w:gridAfter w:val="1"/>
          <w:wAfter w:w="236" w:type="dxa"/>
          <w:trHeight w:val="2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3E32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EB0A" w14:textId="77777777" w:rsidR="005D0C21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6DC79B" w14:textId="77777777" w:rsidR="004A1E06" w:rsidRPr="00997158" w:rsidRDefault="004A1E0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7181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46CB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C21" w:rsidRPr="00997158" w14:paraId="0FCF2942" w14:textId="77777777" w:rsidTr="00B669B7">
        <w:trPr>
          <w:gridAfter w:val="1"/>
          <w:wAfter w:w="236" w:type="dxa"/>
          <w:trHeight w:val="2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8904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6432" w14:textId="77777777" w:rsidR="005D0C21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ABDB35" w14:textId="77777777" w:rsidR="004A1E06" w:rsidRPr="00997158" w:rsidRDefault="004A1E0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62A3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CDA6" w14:textId="77777777"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596" w:rsidRPr="00997158" w14:paraId="28230279" w14:textId="77777777" w:rsidTr="00B669B7">
        <w:trPr>
          <w:gridAfter w:val="1"/>
          <w:wAfter w:w="236" w:type="dxa"/>
          <w:trHeight w:val="2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7530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926C5C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C88F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E632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A9B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596" w:rsidRPr="00997158" w14:paraId="51025F3F" w14:textId="77777777" w:rsidTr="00B669B7">
        <w:trPr>
          <w:gridAfter w:val="1"/>
          <w:wAfter w:w="236" w:type="dxa"/>
          <w:trHeight w:val="2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A0AA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7A8940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40E1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CF68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9031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596" w:rsidRPr="00997158" w14:paraId="68ACDFB8" w14:textId="77777777" w:rsidTr="00B669B7">
        <w:trPr>
          <w:gridAfter w:val="1"/>
          <w:wAfter w:w="236" w:type="dxa"/>
          <w:trHeight w:val="2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DD9C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9E8ED2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16BD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FB4B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53A6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596" w:rsidRPr="00997158" w14:paraId="2D51E050" w14:textId="77777777" w:rsidTr="00B669B7">
        <w:trPr>
          <w:gridAfter w:val="1"/>
          <w:wAfter w:w="236" w:type="dxa"/>
          <w:trHeight w:val="2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7C92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2AC801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9579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04E5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990A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596" w:rsidRPr="00997158" w14:paraId="1D20C4DF" w14:textId="77777777" w:rsidTr="00B669B7">
        <w:trPr>
          <w:gridAfter w:val="1"/>
          <w:wAfter w:w="236" w:type="dxa"/>
          <w:trHeight w:val="2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2212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82F18B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35A5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ADBF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31B5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596" w:rsidRPr="00997158" w14:paraId="637CA989" w14:textId="77777777" w:rsidTr="00B669B7">
        <w:trPr>
          <w:gridAfter w:val="1"/>
          <w:wAfter w:w="236" w:type="dxa"/>
          <w:trHeight w:val="2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69DE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432EBC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A7E9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3F4E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CDF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596" w:rsidRPr="00997158" w14:paraId="259587A3" w14:textId="77777777" w:rsidTr="00B669B7">
        <w:trPr>
          <w:gridAfter w:val="1"/>
          <w:wAfter w:w="236" w:type="dxa"/>
          <w:trHeight w:val="2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6935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A0DF50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B75C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2036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67EA7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1596" w:rsidRPr="00997158" w14:paraId="18A29BDE" w14:textId="77777777" w:rsidTr="009E1059">
        <w:trPr>
          <w:gridAfter w:val="1"/>
          <w:wAfter w:w="236" w:type="dxa"/>
          <w:trHeight w:val="42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502E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E37F" w14:textId="77777777" w:rsidR="00171596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34DD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BED4" w14:textId="77777777" w:rsidR="00171596" w:rsidRPr="00997158" w:rsidRDefault="0017159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14246C0" w14:textId="77777777" w:rsidR="00D44027" w:rsidRDefault="00D44027" w:rsidP="00D4402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6A108F1" w14:textId="77777777" w:rsidR="005D0C21" w:rsidRPr="00997158" w:rsidRDefault="007E4089" w:rsidP="00D44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E4089">
        <w:rPr>
          <w:rFonts w:ascii="Times New Roman" w:hAnsi="Times New Roman" w:cs="Times New Roman"/>
          <w:b/>
          <w:bCs/>
          <w:sz w:val="20"/>
          <w:szCs w:val="20"/>
        </w:rPr>
        <w:t>СЕМЕЙНОЕ  ПОЛОЖЕНИЕ</w:t>
      </w:r>
      <w:proofErr w:type="gramEnd"/>
      <w:r w:rsidR="00810798" w:rsidRPr="007E408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107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4027">
        <w:rPr>
          <w:rFonts w:ascii="Times New Roman" w:hAnsi="Times New Roman" w:cs="Times New Roman"/>
          <w:bCs/>
          <w:sz w:val="20"/>
          <w:szCs w:val="20"/>
        </w:rPr>
        <w:t>_______________________</w:t>
      </w:r>
    </w:p>
    <w:p w14:paraId="7AE0F38B" w14:textId="77777777" w:rsidR="00D44027" w:rsidRDefault="00D44027" w:rsidP="00D44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EC0E37" w14:textId="77777777" w:rsidR="00D44027" w:rsidRDefault="005D0C21" w:rsidP="00D44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158">
        <w:rPr>
          <w:rFonts w:ascii="Times New Roman" w:hAnsi="Times New Roman" w:cs="Times New Roman"/>
          <w:sz w:val="20"/>
          <w:szCs w:val="20"/>
        </w:rPr>
        <w:t>Ближайшие родственники (в т.ч. бывшие супруг (а)</w:t>
      </w:r>
      <w:r w:rsidR="00D4402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84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845"/>
        <w:gridCol w:w="345"/>
        <w:gridCol w:w="651"/>
        <w:gridCol w:w="500"/>
        <w:gridCol w:w="50"/>
        <w:gridCol w:w="85"/>
        <w:gridCol w:w="620"/>
        <w:gridCol w:w="142"/>
        <w:gridCol w:w="8"/>
        <w:gridCol w:w="246"/>
        <w:gridCol w:w="450"/>
        <w:gridCol w:w="702"/>
        <w:gridCol w:w="137"/>
        <w:gridCol w:w="859"/>
        <w:gridCol w:w="128"/>
        <w:gridCol w:w="1265"/>
        <w:gridCol w:w="1140"/>
        <w:gridCol w:w="688"/>
        <w:gridCol w:w="1144"/>
        <w:gridCol w:w="74"/>
        <w:gridCol w:w="68"/>
      </w:tblGrid>
      <w:tr w:rsidR="00B669B7" w:rsidRPr="00997158" w14:paraId="13E6110F" w14:textId="77777777" w:rsidTr="007747E3">
        <w:trPr>
          <w:gridAfter w:val="2"/>
          <w:wAfter w:w="142" w:type="dxa"/>
        </w:trPr>
        <w:tc>
          <w:tcPr>
            <w:tcW w:w="1891" w:type="dxa"/>
            <w:gridSpan w:val="3"/>
            <w:shd w:val="clear" w:color="auto" w:fill="D9D9D9" w:themeFill="background1" w:themeFillShade="D9"/>
            <w:vAlign w:val="center"/>
          </w:tcPr>
          <w:p w14:paraId="54EA0B0D" w14:textId="77777777" w:rsidR="00B669B7" w:rsidRPr="00997158" w:rsidRDefault="00B669B7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пень</w:t>
            </w:r>
          </w:p>
          <w:p w14:paraId="31B6DEF8" w14:textId="77777777" w:rsidR="00B669B7" w:rsidRPr="00997158" w:rsidRDefault="00B669B7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дства</w:t>
            </w:r>
          </w:p>
        </w:tc>
        <w:tc>
          <w:tcPr>
            <w:tcW w:w="1151" w:type="dxa"/>
            <w:gridSpan w:val="2"/>
            <w:shd w:val="clear" w:color="auto" w:fill="D9D9D9" w:themeFill="background1" w:themeFillShade="D9"/>
            <w:vAlign w:val="center"/>
          </w:tcPr>
          <w:p w14:paraId="4F94A37D" w14:textId="77777777" w:rsidR="00B669B7" w:rsidRPr="00997158" w:rsidRDefault="00B669B7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51" w:type="dxa"/>
            <w:gridSpan w:val="6"/>
            <w:shd w:val="clear" w:color="auto" w:fill="D9D9D9" w:themeFill="background1" w:themeFillShade="D9"/>
            <w:vAlign w:val="center"/>
          </w:tcPr>
          <w:p w14:paraId="1450D29F" w14:textId="77777777" w:rsidR="00B669B7" w:rsidRPr="00997158" w:rsidRDefault="00B669B7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мя 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14:paraId="7BACD9ED" w14:textId="77777777" w:rsidR="00B669B7" w:rsidRPr="00997158" w:rsidRDefault="00B669B7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124" w:type="dxa"/>
            <w:gridSpan w:val="3"/>
            <w:shd w:val="clear" w:color="auto" w:fill="D9D9D9" w:themeFill="background1" w:themeFillShade="D9"/>
            <w:vAlign w:val="center"/>
          </w:tcPr>
          <w:p w14:paraId="313153D5" w14:textId="77777777" w:rsidR="00B669B7" w:rsidRPr="00997158" w:rsidRDefault="00B669B7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237" w:type="dxa"/>
            <w:gridSpan w:val="4"/>
            <w:shd w:val="clear" w:color="auto" w:fill="D9D9D9" w:themeFill="background1" w:themeFillShade="D9"/>
            <w:vAlign w:val="center"/>
          </w:tcPr>
          <w:p w14:paraId="4C69DA3C" w14:textId="77777777" w:rsidR="00B669B7" w:rsidRPr="00997158" w:rsidRDefault="00B669B7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 работы, должность</w:t>
            </w:r>
          </w:p>
        </w:tc>
      </w:tr>
      <w:tr w:rsidR="00B669B7" w:rsidRPr="00997158" w14:paraId="6C582429" w14:textId="77777777" w:rsidTr="00B669B7">
        <w:trPr>
          <w:gridAfter w:val="2"/>
          <w:wAfter w:w="142" w:type="dxa"/>
        </w:trPr>
        <w:tc>
          <w:tcPr>
            <w:tcW w:w="1891" w:type="dxa"/>
            <w:gridSpan w:val="3"/>
          </w:tcPr>
          <w:p w14:paraId="7C291714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gridSpan w:val="2"/>
            <w:shd w:val="clear" w:color="auto" w:fill="auto"/>
          </w:tcPr>
          <w:p w14:paraId="4F676808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shd w:val="clear" w:color="auto" w:fill="auto"/>
          </w:tcPr>
          <w:p w14:paraId="4D0EC7DB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4B160B4D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24" w:type="dxa"/>
            <w:gridSpan w:val="3"/>
          </w:tcPr>
          <w:p w14:paraId="27BC74A5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4237" w:type="dxa"/>
            <w:gridSpan w:val="4"/>
          </w:tcPr>
          <w:p w14:paraId="03D3B875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B669B7" w:rsidRPr="00997158" w14:paraId="01DAB334" w14:textId="77777777" w:rsidTr="00B669B7">
        <w:trPr>
          <w:gridAfter w:val="2"/>
          <w:wAfter w:w="142" w:type="dxa"/>
        </w:trPr>
        <w:tc>
          <w:tcPr>
            <w:tcW w:w="1891" w:type="dxa"/>
            <w:gridSpan w:val="3"/>
          </w:tcPr>
          <w:p w14:paraId="0C7039ED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14:paraId="486AE47B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shd w:val="clear" w:color="auto" w:fill="auto"/>
          </w:tcPr>
          <w:p w14:paraId="47CC230B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7D692719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24" w:type="dxa"/>
            <w:gridSpan w:val="3"/>
          </w:tcPr>
          <w:p w14:paraId="460DDC93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4237" w:type="dxa"/>
            <w:gridSpan w:val="4"/>
          </w:tcPr>
          <w:p w14:paraId="1CD3BBDC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B669B7" w:rsidRPr="00997158" w14:paraId="748A37E5" w14:textId="77777777" w:rsidTr="00B669B7">
        <w:trPr>
          <w:gridAfter w:val="2"/>
          <w:wAfter w:w="142" w:type="dxa"/>
        </w:trPr>
        <w:tc>
          <w:tcPr>
            <w:tcW w:w="1891" w:type="dxa"/>
            <w:gridSpan w:val="3"/>
          </w:tcPr>
          <w:p w14:paraId="3E1981EC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14:paraId="7399FEC5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shd w:val="clear" w:color="auto" w:fill="auto"/>
          </w:tcPr>
          <w:p w14:paraId="75CFB9B5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3D14558E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24" w:type="dxa"/>
            <w:gridSpan w:val="3"/>
          </w:tcPr>
          <w:p w14:paraId="50230BB7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4237" w:type="dxa"/>
            <w:gridSpan w:val="4"/>
          </w:tcPr>
          <w:p w14:paraId="6B85513B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B669B7" w:rsidRPr="00997158" w14:paraId="72A92147" w14:textId="77777777" w:rsidTr="00B669B7">
        <w:trPr>
          <w:gridAfter w:val="2"/>
          <w:wAfter w:w="142" w:type="dxa"/>
        </w:trPr>
        <w:tc>
          <w:tcPr>
            <w:tcW w:w="1891" w:type="dxa"/>
            <w:gridSpan w:val="3"/>
          </w:tcPr>
          <w:p w14:paraId="758F48F2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14:paraId="14EE5664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shd w:val="clear" w:color="auto" w:fill="auto"/>
          </w:tcPr>
          <w:p w14:paraId="1674F227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1F7A8202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24" w:type="dxa"/>
            <w:gridSpan w:val="3"/>
          </w:tcPr>
          <w:p w14:paraId="39DA5746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4237" w:type="dxa"/>
            <w:gridSpan w:val="4"/>
          </w:tcPr>
          <w:p w14:paraId="0852FC63" w14:textId="77777777" w:rsidR="00B669B7" w:rsidRPr="00997158" w:rsidRDefault="00B669B7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C2346D" w:rsidRPr="00997158" w14:paraId="2D776ED9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2" w:type="dxa"/>
          <w:trHeight w:val="255"/>
        </w:trPr>
        <w:tc>
          <w:tcPr>
            <w:tcW w:w="10706" w:type="dxa"/>
            <w:gridSpan w:val="20"/>
            <w:shd w:val="clear" w:color="auto" w:fill="FFFFFF"/>
            <w:noWrap/>
            <w:vAlign w:val="bottom"/>
            <w:hideMark/>
          </w:tcPr>
          <w:p w14:paraId="5D6E8D4A" w14:textId="77777777" w:rsidR="00D44027" w:rsidRDefault="00D44027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2F2A51" w14:textId="77777777" w:rsidR="00C2346D" w:rsidRPr="007E4089" w:rsidRDefault="00C2346D" w:rsidP="00B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</w:t>
            </w:r>
            <w:r w:rsidR="001E0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7158" w:rsidRPr="00997158" w14:paraId="6E591B48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2" w:type="dxa"/>
          <w:trHeight w:val="255"/>
        </w:trPr>
        <w:tc>
          <w:tcPr>
            <w:tcW w:w="3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59E43367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ФИО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2294D594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работы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42D25C77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жность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1B3228EF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елефон</w:t>
            </w:r>
          </w:p>
        </w:tc>
      </w:tr>
      <w:tr w:rsidR="00D44027" w:rsidRPr="00997158" w14:paraId="58EE33DF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2" w:type="dxa"/>
          <w:trHeight w:val="255"/>
        </w:trPr>
        <w:tc>
          <w:tcPr>
            <w:tcW w:w="3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789DC7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9C89E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20979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4A02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027" w:rsidRPr="00997158" w14:paraId="21164689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2" w:type="dxa"/>
          <w:trHeight w:val="255"/>
        </w:trPr>
        <w:tc>
          <w:tcPr>
            <w:tcW w:w="3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48E9AC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94866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B2D86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E378E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027" w:rsidRPr="00997158" w14:paraId="31EA0ADB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42" w:type="dxa"/>
          <w:trHeight w:val="255"/>
        </w:trPr>
        <w:tc>
          <w:tcPr>
            <w:tcW w:w="3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9CCAA9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7ADE2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6D92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C44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6D" w:rsidRPr="00997158" w14:paraId="3ADE63EE" w14:textId="77777777" w:rsidTr="00D44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848" w:type="dxa"/>
            <w:gridSpan w:val="22"/>
            <w:shd w:val="clear" w:color="auto" w:fill="FFFFFF"/>
            <w:noWrap/>
            <w:vAlign w:val="bottom"/>
            <w:hideMark/>
          </w:tcPr>
          <w:p w14:paraId="7AAF3857" w14:textId="77777777" w:rsidR="00997158" w:rsidRPr="00997158" w:rsidRDefault="00997158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115812" w14:textId="77777777" w:rsidR="00997158" w:rsidRPr="00997158" w:rsidRDefault="00997158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На какой уровень зарплаты Вы рассчитываете</w:t>
            </w:r>
            <w:r w:rsidR="00D44027">
              <w:rPr>
                <w:rFonts w:ascii="Times New Roman" w:hAnsi="Times New Roman" w:cs="Times New Roman"/>
                <w:bCs/>
                <w:sz w:val="20"/>
                <w:szCs w:val="20"/>
              </w:rPr>
              <w:t>: ____________________________</w:t>
            </w:r>
          </w:p>
          <w:p w14:paraId="476C64C2" w14:textId="77777777" w:rsidR="00997158" w:rsidRPr="00997158" w:rsidRDefault="00997158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Минимальный уровень заработной платы</w:t>
            </w:r>
            <w:r w:rsidR="00D44027"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: </w:t>
            </w:r>
            <w:r w:rsidR="00D4402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</w:t>
            </w:r>
          </w:p>
          <w:p w14:paraId="2462457D" w14:textId="77777777" w:rsidR="00D44027" w:rsidRDefault="00D44027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108C2C" w14:textId="77777777" w:rsidR="0010718B" w:rsidRPr="007E4089" w:rsidRDefault="00C2346D" w:rsidP="0099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, НАВЫКИ</w:t>
            </w:r>
          </w:p>
        </w:tc>
      </w:tr>
      <w:tr w:rsidR="0010718B" w:rsidRPr="00997158" w14:paraId="064F9AC7" w14:textId="77777777" w:rsidTr="00D44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08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632D" w14:textId="77777777" w:rsidR="0010718B" w:rsidRPr="00997158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 xml:space="preserve">Знания иностранных языков, уровень </w:t>
            </w:r>
            <w:proofErr w:type="gramStart"/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владения</w:t>
            </w: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7E4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</w:t>
            </w:r>
            <w:proofErr w:type="gramEnd"/>
            <w:r w:rsidR="007E408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</w:t>
            </w:r>
          </w:p>
          <w:p w14:paraId="70657449" w14:textId="77777777" w:rsidR="0010718B" w:rsidRPr="007E4089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чальный – чтение, перевод со словарем</w:t>
            </w:r>
          </w:p>
          <w:p w14:paraId="7F2B0489" w14:textId="77777777" w:rsidR="0010718B" w:rsidRPr="007E4089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едний – ограниченный разговор, чтение, переписка</w:t>
            </w:r>
          </w:p>
          <w:p w14:paraId="3059F66E" w14:textId="77777777" w:rsidR="0010718B" w:rsidRPr="00997158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вободное владение  - разговорная речь, деловая переписка</w:t>
            </w:r>
          </w:p>
        </w:tc>
      </w:tr>
      <w:tr w:rsidR="00C2346D" w:rsidRPr="00997158" w14:paraId="3A9A42E1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7C57" w14:textId="77777777" w:rsidR="00C2346D" w:rsidRPr="007E4089" w:rsidRDefault="00C2346D" w:rsidP="007E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ВЛАДЕНИЯ ПК</w:t>
            </w:r>
          </w:p>
        </w:tc>
        <w:tc>
          <w:tcPr>
            <w:tcW w:w="6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3BEA59" w14:textId="77777777"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Другие программы:</w:t>
            </w:r>
          </w:p>
        </w:tc>
      </w:tr>
      <w:tr w:rsidR="00BD06F4" w:rsidRPr="00997158" w14:paraId="61919F03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B0496D1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Wor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AAB0B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C2073AD" w14:textId="77777777" w:rsidR="00BD06F4" w:rsidRPr="00997158" w:rsidRDefault="00BD06F4" w:rsidP="00BD0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rel </w:t>
            </w: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Draw</w:t>
            </w:r>
            <w:proofErr w:type="spellEnd"/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93E8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6909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0FFE0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510FE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B980DE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6F4" w:rsidRPr="00997158" w14:paraId="54535388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A8E122E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Exce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2B41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5F42D77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Photosh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E155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690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514F13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6F4" w:rsidRPr="00997158" w14:paraId="19A5F245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BB87B20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ccess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31A0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574870A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Outlook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6227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690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B2BA3" w14:textId="77777777"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6D" w:rsidRPr="00997158" w14:paraId="7A65B29F" w14:textId="77777777" w:rsidTr="00D44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848" w:type="dxa"/>
            <w:gridSpan w:val="22"/>
            <w:shd w:val="clear" w:color="auto" w:fill="FFFFFF"/>
            <w:noWrap/>
            <w:vAlign w:val="bottom"/>
            <w:hideMark/>
          </w:tcPr>
          <w:p w14:paraId="0E4C03AE" w14:textId="77777777" w:rsidR="00A9284A" w:rsidRDefault="00A9284A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35F00C" w14:textId="77777777" w:rsidR="00A9284A" w:rsidRDefault="00A9284A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46BAEC" w14:textId="77777777" w:rsidR="00A9284A" w:rsidRDefault="00A9284A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ДОСТИЖЕНИЯ</w:t>
            </w:r>
          </w:p>
          <w:p w14:paraId="217DE347" w14:textId="77777777" w:rsidR="00A9284A" w:rsidRDefault="00A9284A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7185"/>
            </w:tblGrid>
            <w:tr w:rsidR="00A9284A" w14:paraId="39809447" w14:textId="77777777" w:rsidTr="00A9284A">
              <w:tc>
                <w:tcPr>
                  <w:tcW w:w="3432" w:type="dxa"/>
                  <w:shd w:val="clear" w:color="auto" w:fill="BFBFBF" w:themeFill="background1" w:themeFillShade="BF"/>
                </w:tcPr>
                <w:p w14:paraId="7584D1B6" w14:textId="77777777" w:rsidR="00A9284A" w:rsidRDefault="00A9284A" w:rsidP="00A9284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рамоты, награды, сертификаты, благодарности</w:t>
                  </w:r>
                </w:p>
                <w:p w14:paraId="036E38CB" w14:textId="77777777" w:rsidR="00A9284A" w:rsidRPr="00A9284A" w:rsidRDefault="00A9284A" w:rsidP="00A9284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85" w:type="dxa"/>
                </w:tcPr>
                <w:p w14:paraId="36857905" w14:textId="77777777" w:rsidR="00A9284A" w:rsidRDefault="00A9284A" w:rsidP="007E40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9284A" w14:paraId="25CD769B" w14:textId="77777777" w:rsidTr="00A9284A">
              <w:tc>
                <w:tcPr>
                  <w:tcW w:w="3432" w:type="dxa"/>
                  <w:shd w:val="clear" w:color="auto" w:fill="BFBFBF" w:themeFill="background1" w:themeFillShade="BF"/>
                </w:tcPr>
                <w:p w14:paraId="14C52B02" w14:textId="77777777" w:rsidR="00A9284A" w:rsidRDefault="00A9284A" w:rsidP="00A9284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зовые места за участие в мероприятиях (спортивных, научных и др.)</w:t>
                  </w:r>
                </w:p>
                <w:p w14:paraId="6B0F9C94" w14:textId="77777777" w:rsidR="00A9284A" w:rsidRPr="00A9284A" w:rsidRDefault="00A9284A" w:rsidP="00A9284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85" w:type="dxa"/>
                </w:tcPr>
                <w:p w14:paraId="50F6C417" w14:textId="77777777" w:rsidR="00A9284A" w:rsidRDefault="00A9284A" w:rsidP="007E40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64BE063" w14:textId="77777777" w:rsidR="00A9284A" w:rsidRPr="0034692B" w:rsidRDefault="00A9284A" w:rsidP="006669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EC2C21" w14:textId="77777777" w:rsidR="00C2346D" w:rsidRPr="007E4089" w:rsidRDefault="00C2346D" w:rsidP="007E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НОШЕНИЕ К ВОИНСКОЙ СЛУЖБЕ</w:t>
            </w:r>
            <w:r w:rsidR="007E4089"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97158" w:rsidRPr="007E4089" w14:paraId="0CADFDF4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468"/>
        </w:trPr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82664A" w14:textId="77777777" w:rsidR="00C2346D" w:rsidRPr="007E4089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ый билет  (серия  и номер, кем выдан, когда)</w:t>
            </w:r>
          </w:p>
        </w:tc>
        <w:tc>
          <w:tcPr>
            <w:tcW w:w="2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E758" w14:textId="77777777" w:rsidR="00C2346D" w:rsidRPr="007E4089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A9F93B" w14:textId="77777777" w:rsidR="00C2346D" w:rsidRPr="007E4089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служил</w:t>
            </w: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чина</w:t>
            </w:r>
          </w:p>
        </w:tc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133D" w14:textId="77777777" w:rsidR="00C2346D" w:rsidRPr="007E4089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6D" w:rsidRPr="007E4089" w14:paraId="79BF081E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286" w:type="dxa"/>
          <w:trHeight w:val="360"/>
        </w:trPr>
        <w:tc>
          <w:tcPr>
            <w:tcW w:w="9562" w:type="dxa"/>
            <w:gridSpan w:val="19"/>
            <w:shd w:val="clear" w:color="auto" w:fill="FFFFFF"/>
            <w:noWrap/>
            <w:vAlign w:val="bottom"/>
            <w:hideMark/>
          </w:tcPr>
          <w:p w14:paraId="09F4379C" w14:textId="77777777" w:rsidR="00B669B7" w:rsidRDefault="00B669B7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061776" w14:textId="77777777" w:rsidR="00C2346D" w:rsidRPr="007E4089" w:rsidRDefault="00C2346D" w:rsidP="007E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АЯ ИНФОРМАЦИЯ</w:t>
            </w:r>
          </w:p>
        </w:tc>
      </w:tr>
      <w:tr w:rsidR="004A1E06" w:rsidRPr="007E4089" w14:paraId="7863DBAB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518"/>
        </w:trPr>
        <w:tc>
          <w:tcPr>
            <w:tcW w:w="3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A769A6" w14:textId="77777777" w:rsidR="00C2346D" w:rsidRPr="007E4089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кались ли Вы к административной, уголовной и др. ответственности?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DDCC" w14:textId="77777777" w:rsidR="00C2346D" w:rsidRPr="007E4089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25A271" w14:textId="77777777" w:rsidR="00C2346D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 ли Ваши родственники судимость?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9FE5" w14:textId="77777777" w:rsidR="00C2346D" w:rsidRPr="007E4089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6F4" w:rsidRPr="007E4089" w14:paraId="3F8B7A89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395"/>
        </w:trPr>
        <w:tc>
          <w:tcPr>
            <w:tcW w:w="3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EF3A44" w14:textId="77777777" w:rsidR="00BD06F4" w:rsidRPr="007E4089" w:rsidRDefault="00BD06F4" w:rsidP="00997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ли ли у Вас  дисциплинарные взыскания на последнем месте работы?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04" w14:textId="77777777" w:rsidR="00BD06F4" w:rsidRPr="007E4089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A93FF3" w14:textId="77777777" w:rsidR="00BD06F4" w:rsidRPr="007E4089" w:rsidRDefault="00BD06F4" w:rsidP="00997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виду работ у Вас есть противопоказания?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27B7" w14:textId="77777777" w:rsidR="00BD06F4" w:rsidRPr="007E4089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6F4" w:rsidRPr="007E4089" w14:paraId="58AF0B24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395"/>
        </w:trPr>
        <w:tc>
          <w:tcPr>
            <w:tcW w:w="3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E8B88D" w14:textId="77777777" w:rsidR="00BD06F4" w:rsidRPr="007E4089" w:rsidRDefault="001E02AC" w:rsidP="00A8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есь ли Вы учредителем (</w:t>
            </w:r>
            <w:r w:rsidR="00A87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учредител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ионером)</w:t>
            </w:r>
            <w:r w:rsidR="00A87ED4" w:rsidRPr="00A87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ой-либо компании</w:t>
            </w:r>
            <w:r w:rsidR="00A87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дивидуальным предпримателем</w:t>
            </w:r>
          </w:p>
        </w:tc>
        <w:tc>
          <w:tcPr>
            <w:tcW w:w="69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F0CF" w14:textId="77777777" w:rsidR="00BD06F4" w:rsidRPr="007E4089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2AC" w:rsidRPr="007E4089" w14:paraId="07160C41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395"/>
        </w:trPr>
        <w:tc>
          <w:tcPr>
            <w:tcW w:w="3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4B4B07" w14:textId="77777777" w:rsidR="001E02AC" w:rsidRDefault="001E02AC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инвалида, группа инвалидности:</w:t>
            </w:r>
          </w:p>
        </w:tc>
        <w:tc>
          <w:tcPr>
            <w:tcW w:w="69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3B69" w14:textId="77777777" w:rsidR="001E02AC" w:rsidRPr="007E4089" w:rsidRDefault="001E02AC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18B" w:rsidRPr="007E4089" w14:paraId="05C71EF8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407"/>
        </w:trPr>
        <w:tc>
          <w:tcPr>
            <w:tcW w:w="3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E0DCAC" w14:textId="77777777" w:rsidR="0010718B" w:rsidRPr="007E4089" w:rsidRDefault="001E02AC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шите </w:t>
            </w:r>
            <w:r w:rsidR="0010718B"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ши хобби</w:t>
            </w:r>
            <w:r w:rsidR="00FD643F" w:rsidRPr="00FD6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0718B"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ересы и увлечения:</w:t>
            </w:r>
          </w:p>
          <w:p w14:paraId="147EA221" w14:textId="77777777" w:rsidR="0010718B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9857" w14:textId="77777777" w:rsidR="0010718B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0718B" w:rsidRPr="007E4089" w14:paraId="127A8E5C" w14:textId="77777777" w:rsidTr="00B66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497"/>
        </w:trPr>
        <w:tc>
          <w:tcPr>
            <w:tcW w:w="3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BD002" w14:textId="77777777" w:rsidR="0010718B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 о себе:</w:t>
            </w:r>
          </w:p>
        </w:tc>
        <w:tc>
          <w:tcPr>
            <w:tcW w:w="69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7B43E" w14:textId="77777777" w:rsidR="0010718B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3973CD4B" w14:textId="77777777" w:rsidR="009E1059" w:rsidRDefault="007E4089" w:rsidP="009E1059">
      <w:pPr>
        <w:spacing w:after="0" w:line="240" w:lineRule="auto"/>
        <w:ind w:left="-709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 свое согласие на проверку сведений, изложенных мною в анкете. Удостоверяю, что все данные, приведенные в анкете, соответствуют действительности и изложены полно. </w:t>
      </w:r>
    </w:p>
    <w:p w14:paraId="3C3A56AA" w14:textId="1217F69C" w:rsidR="009E1059" w:rsidRDefault="009E1059" w:rsidP="009E1059">
      <w:pPr>
        <w:spacing w:after="0" w:line="240" w:lineRule="auto"/>
        <w:ind w:left="-709" w:right="-56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A3A53">
        <w:rPr>
          <w:rFonts w:ascii="Times New Roman" w:hAnsi="Times New Roman" w:cs="Times New Roman"/>
          <w:sz w:val="20"/>
          <w:szCs w:val="20"/>
        </w:rPr>
        <w:t xml:space="preserve">Подтверждаю свое ознакомление с Политикой обработки персональных данных в ОАО </w:t>
      </w:r>
      <w:r>
        <w:rPr>
          <w:rFonts w:ascii="Times New Roman" w:hAnsi="Times New Roman" w:cs="Times New Roman"/>
          <w:sz w:val="20"/>
          <w:szCs w:val="20"/>
        </w:rPr>
        <w:t xml:space="preserve">«Агентство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рвисизац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реинжиниринга»</w:t>
      </w:r>
      <w:r w:rsidRPr="007A3A53">
        <w:rPr>
          <w:rFonts w:ascii="Times New Roman" w:hAnsi="Times New Roman" w:cs="Times New Roman"/>
          <w:sz w:val="20"/>
          <w:szCs w:val="20"/>
        </w:rPr>
        <w:t xml:space="preserve">, которая размещена на официальном сайте в глобальной компьютерной сети Интернет по адресу: </w:t>
      </w:r>
      <w:hyperlink r:id="rId7" w:history="1">
        <w:r w:rsidR="00135B18" w:rsidRPr="00C93EE8">
          <w:rPr>
            <w:rStyle w:val="aa"/>
            <w:rFonts w:ascii="Times New Roman" w:hAnsi="Times New Roman" w:cs="Times New Roman"/>
            <w:sz w:val="20"/>
            <w:szCs w:val="20"/>
          </w:rPr>
          <w:t>https://</w:t>
        </w:r>
        <w:proofErr w:type="spellStart"/>
        <w:r w:rsidR="00135B18" w:rsidRPr="00C93EE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agsr</w:t>
        </w:r>
        <w:proofErr w:type="spellEnd"/>
        <w:r w:rsidR="00135B18" w:rsidRPr="00C93EE8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135B18" w:rsidRPr="00C93EE8">
          <w:rPr>
            <w:rStyle w:val="aa"/>
            <w:rFonts w:ascii="Times New Roman" w:hAnsi="Times New Roman" w:cs="Times New Roman"/>
            <w:sz w:val="20"/>
            <w:szCs w:val="20"/>
          </w:rPr>
          <w:t>by</w:t>
        </w:r>
        <w:proofErr w:type="spellEnd"/>
      </w:hyperlink>
      <w:r w:rsidRPr="007A3A53">
        <w:rPr>
          <w:rFonts w:ascii="Times New Roman" w:hAnsi="Times New Roman" w:cs="Times New Roman"/>
          <w:sz w:val="20"/>
          <w:szCs w:val="20"/>
        </w:rPr>
        <w:t>.</w:t>
      </w:r>
    </w:p>
    <w:p w14:paraId="3C5C79F1" w14:textId="42BEE007" w:rsidR="00135B18" w:rsidRDefault="00135B18" w:rsidP="009E1059">
      <w:pPr>
        <w:spacing w:after="0" w:line="240" w:lineRule="auto"/>
        <w:ind w:left="-709" w:right="-56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2FA53F57" w14:textId="77777777" w:rsidR="00135B18" w:rsidRDefault="00135B18" w:rsidP="009E1059">
      <w:pPr>
        <w:spacing w:after="0" w:line="240" w:lineRule="auto"/>
        <w:ind w:left="-709" w:right="-56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531A5E25" w14:textId="77777777" w:rsidR="0010718B" w:rsidRPr="00997158" w:rsidRDefault="00C2346D" w:rsidP="009971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97158">
        <w:rPr>
          <w:rFonts w:ascii="Times New Roman" w:hAnsi="Times New Roman" w:cs="Times New Roman"/>
          <w:sz w:val="20"/>
          <w:szCs w:val="20"/>
        </w:rPr>
        <w:t xml:space="preserve">__________________________                                    </w:t>
      </w:r>
      <w:r w:rsidR="0010718B" w:rsidRPr="00997158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</w:t>
      </w:r>
      <w:r w:rsidRPr="009971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359A9DA4" w14:textId="77777777" w:rsidR="002703AF" w:rsidRPr="00997158" w:rsidRDefault="00C2346D" w:rsidP="007E4089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97158">
        <w:rPr>
          <w:rFonts w:ascii="Times New Roman" w:hAnsi="Times New Roman" w:cs="Times New Roman"/>
          <w:sz w:val="20"/>
          <w:szCs w:val="20"/>
        </w:rPr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9715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99715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 (Дата)</w:t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79E7226" w14:textId="77777777" w:rsidR="002703AF" w:rsidRPr="00997158" w:rsidRDefault="002703AF" w:rsidP="009971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8DDFEA" w14:textId="77777777" w:rsidR="002703AF" w:rsidRPr="00997158" w:rsidRDefault="002703AF" w:rsidP="009971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703AF" w:rsidRPr="00997158" w:rsidSect="00E5473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125BC"/>
    <w:multiLevelType w:val="hybridMultilevel"/>
    <w:tmpl w:val="9AD6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E2"/>
    <w:rsid w:val="0009784A"/>
    <w:rsid w:val="0010718B"/>
    <w:rsid w:val="00135B18"/>
    <w:rsid w:val="00171596"/>
    <w:rsid w:val="00180D68"/>
    <w:rsid w:val="001A4CD9"/>
    <w:rsid w:val="001E02AC"/>
    <w:rsid w:val="001E1D6D"/>
    <w:rsid w:val="002703AF"/>
    <w:rsid w:val="0034692B"/>
    <w:rsid w:val="0039544E"/>
    <w:rsid w:val="003F1CE2"/>
    <w:rsid w:val="004A1E06"/>
    <w:rsid w:val="00567878"/>
    <w:rsid w:val="00571FEA"/>
    <w:rsid w:val="00581F81"/>
    <w:rsid w:val="005C4326"/>
    <w:rsid w:val="005D0C21"/>
    <w:rsid w:val="00625BCA"/>
    <w:rsid w:val="006669EC"/>
    <w:rsid w:val="00673CAC"/>
    <w:rsid w:val="007E4089"/>
    <w:rsid w:val="00810798"/>
    <w:rsid w:val="00867241"/>
    <w:rsid w:val="00875D7C"/>
    <w:rsid w:val="008E45FA"/>
    <w:rsid w:val="00997158"/>
    <w:rsid w:val="009E1059"/>
    <w:rsid w:val="009E552D"/>
    <w:rsid w:val="00A83791"/>
    <w:rsid w:val="00A87ED4"/>
    <w:rsid w:val="00A9284A"/>
    <w:rsid w:val="00AB600B"/>
    <w:rsid w:val="00B669B7"/>
    <w:rsid w:val="00B961CF"/>
    <w:rsid w:val="00BD06F4"/>
    <w:rsid w:val="00BE5AE6"/>
    <w:rsid w:val="00C2346D"/>
    <w:rsid w:val="00C325CC"/>
    <w:rsid w:val="00CB2985"/>
    <w:rsid w:val="00D06C9F"/>
    <w:rsid w:val="00D25A2D"/>
    <w:rsid w:val="00D44027"/>
    <w:rsid w:val="00D53C4C"/>
    <w:rsid w:val="00DE6C28"/>
    <w:rsid w:val="00E47FF0"/>
    <w:rsid w:val="00E54734"/>
    <w:rsid w:val="00E718BB"/>
    <w:rsid w:val="00F636A5"/>
    <w:rsid w:val="00F9771E"/>
    <w:rsid w:val="00FD643F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4822"/>
  <w15:docId w15:val="{D68EB4DE-4793-44BA-A1AE-93ED418D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703A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2703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2346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C2346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5C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E105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35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s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D181-CAE9-874F-943A-0E8EDE39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хетова Ольга Викторовна</dc:creator>
  <cp:lastModifiedBy>Ольга Ленартович</cp:lastModifiedBy>
  <cp:revision>2</cp:revision>
  <cp:lastPrinted>2021-09-01T08:59:00Z</cp:lastPrinted>
  <dcterms:created xsi:type="dcterms:W3CDTF">2023-04-13T06:28:00Z</dcterms:created>
  <dcterms:modified xsi:type="dcterms:W3CDTF">2023-04-13T06:28:00Z</dcterms:modified>
</cp:coreProperties>
</file>